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B3" w:rsidRDefault="009C4AB3" w:rsidP="0093238B">
      <w:pPr>
        <w:jc w:val="both"/>
      </w:pPr>
      <w:bookmarkStart w:id="0" w:name="_GoBack"/>
      <w:bookmarkEnd w:id="0"/>
    </w:p>
    <w:p w:rsidR="0093238B" w:rsidRDefault="0093238B" w:rsidP="0093238B">
      <w:pPr>
        <w:jc w:val="both"/>
      </w:pP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32"/>
          <w:szCs w:val="32"/>
          <w:lang w:eastAsia="sk-SK"/>
        </w:rPr>
        <w:t xml:space="preserve">OBLEČ SI SVOJE DIEŤA – už 1. júla 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 </w:t>
      </w:r>
    </w:p>
    <w:p w:rsidR="0093238B" w:rsidRDefault="0093238B" w:rsidP="0093238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Milí priatelia!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Termín letného tábora pre deti z ťažko skúšaných rodín sa nezadržateľne blíži. Žiaľ, po 22 rokoch bude posledný. Veľmi si želám, aby zo všetkých ročníkov bol ten najlepší a najkrajší. V kútiku duše dúfam, že aj naposledy sa ku mne pridáte a splníme sen všetkým deťom, ktorých bude aj tento rok vyše stovky. Usilujem sa o to, aby si okrem zážitkov odniesli domov aj potrebnú materiálnu pomoc, vybavenie do školy a hlavne, nové oblečenie či obuv.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Minulý rok, i v tých predošlých, sa nám spoločne podarila veľké vec, keď sme nenechali v tábore žiadne dieťa a všetky do jedného sme obliekli a obuli do nového. Nepovažujem za samozrejmosť, že opäť prídete. Preto sa len opatrne a s pokorou obraciam na Vás s prosbou, či sa pridáte aj tento rok... 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 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Akciu sme naplánovali na nedeľu,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 1. júla. Výnimočne 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by sme sa stretli už priamo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 v tábore, 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ktorý sa tento rok uskutoční 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na novom mieste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.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Je cca 10 minút jazdy autom ďalej, ako bývalé zariadenie a tajne dúfam, že vás to neodradí.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 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 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Termín stretnutia: 1. JÚL (nedeľa) o 12:00 h. 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Miesto stretnutia: Hotel Lomnistá, Jasenie 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(neďaleko Podbrezovej); www.hotellomnista.sk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 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Opäť dostanete ku každému dieťaťu vypracovaný návrh potrebného oblečenia. Opäť nás bude čakať s naskladneným tovarom Hypermarket Tesco Extra v Banskej Bystrici (naskladnia viac tovaru ako minulý rok) s vyhradeným personálom aj pokladňami. Samozrejme, nákupy je možné uskutočniť v ktorejkoľvek predajni. Predpokladáme, že cca 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medzi 17:00-18:00 h.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 sa postupne vrátime s deťmi do tábora, kde nás bude čakať malé občerstvenie a po skúsenostiach spontánna módna prehliadka detí v novom oblečení. 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Priatelia, deti prichádzajú do tábora v slušnom a čistom oblečení, žiaľ, často je na hranici životnosti, v žalostnom stave a jeho množstvo je absolútne nedostatočné. Do tábora si prinesú prakticky všetko, čo majú doma a ani nepretržitá prevádzka práčovne nedokáže vyriešiť jeho nedostatok. Aj tentokrát chceme kúpiť deťom oblečenie a obuv </w:t>
      </w:r>
      <w:proofErr w:type="spellStart"/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namieru</w:t>
      </w:r>
      <w:proofErr w:type="spellEnd"/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, aby nemuseli chodiť v obnosenom šatstve, oblečení po starších súrodencoch a cudzích deťoch.</w:t>
      </w: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bookmarkStart w:id="1" w:name="_gjdgxs"/>
      <w:bookmarkEnd w:id="1"/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Počet detí, ktoré ste ochotní obliecť, záleží od Vašich finančných možností. Či oblečiete jedno, dve alebo tri deti nie je podstatné. Každé oblečené dieťa je pre nás obrovská pomoc, nehovoriac o pocitoch a šťastí samotných detí, ktoré Vám to dajú určite najavo. Oblečenie a obutie jedného dieťaťa, podľa našich skúseností, vychádza v priemere 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na 150-200 eur.</w:t>
      </w:r>
    </w:p>
    <w:p w:rsidR="0093238B" w:rsidRDefault="0093238B" w:rsidP="0093238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Milí priatelia, ak máte záujem zapojiť sa, budem nesmierne rád! Prosím, dajte mi vedieť (na email </w:t>
      </w:r>
      <w:r w:rsidRPr="0093238B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herman@markiza.sk</w:t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), či s Vami môžem rátať a koľko detí by bolo vo Vašich silách obliecť.</w:t>
      </w:r>
    </w:p>
    <w:p w:rsidR="0093238B" w:rsidRDefault="0093238B" w:rsidP="0093238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</w:p>
    <w:p w:rsidR="0093238B" w:rsidRPr="0093238B" w:rsidRDefault="0093238B" w:rsidP="009323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Ďakujem Vám za seba, aj za deti!</w:t>
      </w:r>
    </w:p>
    <w:p w:rsidR="0093238B" w:rsidRDefault="0093238B" w:rsidP="0093238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</w:p>
    <w:p w:rsidR="0093238B" w:rsidRPr="0093238B" w:rsidRDefault="0093238B" w:rsidP="0093238B">
      <w:pPr>
        <w:spacing w:after="0" w:line="240" w:lineRule="auto"/>
        <w:jc w:val="both"/>
      </w:pP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 xml:space="preserve">S úctou a pokorou </w:t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>
        <w:rPr>
          <w:rFonts w:eastAsia="Times New Roman" w:cs="Calibri"/>
          <w:color w:val="000000"/>
          <w:sz w:val="24"/>
          <w:szCs w:val="24"/>
          <w:lang w:eastAsia="sk-SK"/>
        </w:rPr>
        <w:tab/>
      </w:r>
      <w:r w:rsidRPr="0093238B">
        <w:rPr>
          <w:rFonts w:eastAsia="Times New Roman" w:cs="Calibri"/>
          <w:color w:val="000000"/>
          <w:sz w:val="24"/>
          <w:szCs w:val="24"/>
          <w:lang w:eastAsia="sk-SK"/>
        </w:rPr>
        <w:t>Patrik Herman</w:t>
      </w:r>
    </w:p>
    <w:sectPr w:rsidR="0093238B" w:rsidRPr="00932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83" w:rsidRDefault="006D5F83" w:rsidP="00CF0B0E">
      <w:pPr>
        <w:spacing w:after="0" w:line="240" w:lineRule="auto"/>
      </w:pPr>
      <w:r>
        <w:separator/>
      </w:r>
    </w:p>
  </w:endnote>
  <w:endnote w:type="continuationSeparator" w:id="0">
    <w:p w:rsidR="006D5F83" w:rsidRDefault="006D5F83" w:rsidP="00C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0E" w:rsidRDefault="00525C8A" w:rsidP="00CF0B0E">
    <w:pPr>
      <w:pStyle w:val="Pta"/>
      <w:tabs>
        <w:tab w:val="clear" w:pos="4536"/>
        <w:tab w:val="clear" w:pos="9072"/>
        <w:tab w:val="left" w:pos="2343"/>
      </w:tabs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6CF22F9D">
          <wp:simplePos x="0" y="0"/>
          <wp:positionH relativeFrom="page">
            <wp:posOffset>13648</wp:posOffset>
          </wp:positionH>
          <wp:positionV relativeFrom="paragraph">
            <wp:posOffset>-40631</wp:posOffset>
          </wp:positionV>
          <wp:extent cx="7540438" cy="646430"/>
          <wp:effectExtent l="0" t="0" r="3810" b="127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ticka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647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B0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83" w:rsidRDefault="006D5F83" w:rsidP="00CF0B0E">
      <w:pPr>
        <w:spacing w:after="0" w:line="240" w:lineRule="auto"/>
      </w:pPr>
      <w:r>
        <w:separator/>
      </w:r>
    </w:p>
  </w:footnote>
  <w:footnote w:type="continuationSeparator" w:id="0">
    <w:p w:rsidR="006D5F83" w:rsidRDefault="006D5F83" w:rsidP="00CF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0E" w:rsidRDefault="00172E7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6094</wp:posOffset>
          </wp:positionV>
          <wp:extent cx="7563818" cy="1146412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lavicka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67" cy="115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118A"/>
    <w:multiLevelType w:val="hybridMultilevel"/>
    <w:tmpl w:val="11B823B8"/>
    <w:lvl w:ilvl="0" w:tplc="DD42AAA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E"/>
    <w:rsid w:val="00172E70"/>
    <w:rsid w:val="001B4DFE"/>
    <w:rsid w:val="00525C8A"/>
    <w:rsid w:val="006D5F83"/>
    <w:rsid w:val="007A0173"/>
    <w:rsid w:val="008E0C3C"/>
    <w:rsid w:val="0093238B"/>
    <w:rsid w:val="00974447"/>
    <w:rsid w:val="009C4AB3"/>
    <w:rsid w:val="00A03540"/>
    <w:rsid w:val="00A100C6"/>
    <w:rsid w:val="00A77A71"/>
    <w:rsid w:val="00CA0B72"/>
    <w:rsid w:val="00CF0B0E"/>
    <w:rsid w:val="00DE1D68"/>
    <w:rsid w:val="00F82A0D"/>
    <w:rsid w:val="00F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D909B-3342-46EC-8C2A-7F669D0C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A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F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0B0E"/>
  </w:style>
  <w:style w:type="paragraph" w:styleId="Pta">
    <w:name w:val="footer"/>
    <w:basedOn w:val="Normlny"/>
    <w:link w:val="PtaChar"/>
    <w:uiPriority w:val="99"/>
    <w:unhideWhenUsed/>
    <w:rsid w:val="00CF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0B0E"/>
  </w:style>
  <w:style w:type="character" w:styleId="Hypertextovprepojenie">
    <w:name w:val="Hyperlink"/>
    <w:uiPriority w:val="99"/>
    <w:unhideWhenUsed/>
    <w:rsid w:val="009C4AB3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C4AB3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C4AB3"/>
    <w:rPr>
      <w:rFonts w:ascii="Calibri" w:eastAsia="Calibri" w:hAnsi="Calibri" w:cs="Times New Roman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3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C7FA-0E89-4976-B642-B8714DB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ovan Martin</dc:creator>
  <cp:lastModifiedBy>kollerova</cp:lastModifiedBy>
  <cp:revision>2</cp:revision>
  <cp:lastPrinted>2018-05-08T20:31:00Z</cp:lastPrinted>
  <dcterms:created xsi:type="dcterms:W3CDTF">2018-05-21T08:00:00Z</dcterms:created>
  <dcterms:modified xsi:type="dcterms:W3CDTF">2018-05-21T08:00:00Z</dcterms:modified>
</cp:coreProperties>
</file>